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D4" w:rsidRPr="007B3D33" w:rsidRDefault="009E32D4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>（様式第３号）</w:t>
      </w:r>
    </w:p>
    <w:p w:rsidR="009E32D4" w:rsidRPr="007B3D33" w:rsidRDefault="009E32D4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 xml:space="preserve">　　　　　令和　　年　　月　　日</w:t>
      </w: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9E32D4" w:rsidRPr="007B3D33" w:rsidRDefault="009E32D4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 xml:space="preserve">山梨県知事　</w:t>
      </w:r>
      <w:r w:rsidR="00702840" w:rsidRPr="007B3D33">
        <w:rPr>
          <w:rFonts w:ascii="ＭＳ 明朝" w:hAnsi="ＭＳ 明朝" w:hint="eastAsia"/>
          <w:sz w:val="24"/>
        </w:rPr>
        <w:t xml:space="preserve">　</w:t>
      </w:r>
      <w:r w:rsidRPr="007B3D33">
        <w:rPr>
          <w:rFonts w:ascii="ＭＳ 明朝" w:hAnsi="ＭＳ 明朝" w:hint="eastAsia"/>
          <w:sz w:val="24"/>
        </w:rPr>
        <w:t>殿</w:t>
      </w: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9E32D4" w:rsidRPr="007B3D33" w:rsidRDefault="009E32D4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>申請者　住所</w:t>
      </w:r>
    </w:p>
    <w:p w:rsidR="009E32D4" w:rsidRPr="007B3D33" w:rsidRDefault="009E32D4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 xml:space="preserve">　　　　名称</w:t>
      </w:r>
    </w:p>
    <w:p w:rsidR="00702840" w:rsidRPr="007B3D33" w:rsidRDefault="009E32D4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 xml:space="preserve">　　　　代表者氏名</w:t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/>
          <w:sz w:val="24"/>
        </w:rPr>
        <w:tab/>
      </w: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9E32D4" w:rsidRPr="007B3D33" w:rsidRDefault="009E32D4" w:rsidP="00702840">
      <w:pPr>
        <w:widowControl/>
        <w:spacing w:line="276" w:lineRule="auto"/>
        <w:jc w:val="center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>文化芸術・観光融合促進事業費補助金に係る変更承認申請書</w:t>
      </w:r>
    </w:p>
    <w:p w:rsidR="009E32D4" w:rsidRPr="007B3D33" w:rsidRDefault="009E32D4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</w:p>
    <w:p w:rsidR="009E32D4" w:rsidRPr="007B3D33" w:rsidRDefault="009E32D4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 xml:space="preserve">　</w:t>
      </w:r>
      <w:r w:rsidR="00D55E66" w:rsidRPr="007B3D33">
        <w:rPr>
          <w:rFonts w:ascii="ＭＳ 明朝" w:hAnsi="ＭＳ 明朝" w:hint="eastAsia"/>
          <w:sz w:val="24"/>
        </w:rPr>
        <w:t>令和　　年　　月　　日付け　　第　　　　　号をもって交付決定通知があった上記補助金について</w:t>
      </w:r>
      <w:r w:rsidRPr="007B3D33">
        <w:rPr>
          <w:rFonts w:ascii="ＭＳ 明朝" w:hAnsi="ＭＳ 明朝" w:hint="eastAsia"/>
          <w:sz w:val="24"/>
        </w:rPr>
        <w:t>、補助事業に関する変更の承認を受けたいので、文化芸術・観光融合促進事業費補助金交付要綱第</w:t>
      </w:r>
      <w:r w:rsidR="009B327A" w:rsidRPr="007B3D33">
        <w:rPr>
          <w:rFonts w:ascii="ＭＳ 明朝" w:hAnsi="ＭＳ 明朝" w:hint="eastAsia"/>
          <w:sz w:val="24"/>
        </w:rPr>
        <w:t>13</w:t>
      </w:r>
      <w:r w:rsidRPr="007B3D33">
        <w:rPr>
          <w:rFonts w:ascii="ＭＳ 明朝" w:hAnsi="ＭＳ 明朝" w:hint="eastAsia"/>
          <w:sz w:val="24"/>
        </w:rPr>
        <w:t>条第１項の規定により、次のとおり申請します。</w:t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</w:p>
    <w:p w:rsidR="009E32D4" w:rsidRPr="007B3D33" w:rsidRDefault="009E32D4" w:rsidP="003325D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</w:p>
    <w:tbl>
      <w:tblPr>
        <w:tblStyle w:val="a9"/>
        <w:tblW w:w="9288" w:type="dxa"/>
        <w:tblInd w:w="20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7B3D33" w:rsidRPr="007B3D33" w:rsidTr="009B327A">
        <w:trPr>
          <w:trHeight w:val="567"/>
        </w:trPr>
        <w:tc>
          <w:tcPr>
            <w:tcW w:w="4644" w:type="dxa"/>
            <w:vAlign w:val="center"/>
          </w:tcPr>
          <w:p w:rsidR="009E32D4" w:rsidRPr="007B3D33" w:rsidRDefault="009E32D4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交付決定日</w:t>
            </w:r>
          </w:p>
        </w:tc>
        <w:tc>
          <w:tcPr>
            <w:tcW w:w="4644" w:type="dxa"/>
            <w:vAlign w:val="center"/>
          </w:tcPr>
          <w:p w:rsidR="009E32D4" w:rsidRPr="007B3D33" w:rsidRDefault="009E32D4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3D33" w:rsidRPr="007B3D33" w:rsidTr="009B327A">
        <w:trPr>
          <w:trHeight w:val="567"/>
        </w:trPr>
        <w:tc>
          <w:tcPr>
            <w:tcW w:w="4644" w:type="dxa"/>
            <w:vAlign w:val="center"/>
          </w:tcPr>
          <w:p w:rsidR="009E32D4" w:rsidRPr="007B3D33" w:rsidRDefault="00A570F0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交付決定番号</w:t>
            </w:r>
          </w:p>
        </w:tc>
        <w:tc>
          <w:tcPr>
            <w:tcW w:w="4644" w:type="dxa"/>
            <w:vAlign w:val="center"/>
          </w:tcPr>
          <w:p w:rsidR="009E32D4" w:rsidRPr="007B3D33" w:rsidRDefault="009E32D4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E32D4" w:rsidRPr="007B3D33" w:rsidTr="009B327A">
        <w:trPr>
          <w:trHeight w:val="567"/>
        </w:trPr>
        <w:tc>
          <w:tcPr>
            <w:tcW w:w="4644" w:type="dxa"/>
            <w:vAlign w:val="center"/>
          </w:tcPr>
          <w:p w:rsidR="009E32D4" w:rsidRPr="007B3D33" w:rsidRDefault="00A570F0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交付決定事業名</w:t>
            </w:r>
          </w:p>
        </w:tc>
        <w:tc>
          <w:tcPr>
            <w:tcW w:w="4644" w:type="dxa"/>
            <w:vAlign w:val="center"/>
          </w:tcPr>
          <w:p w:rsidR="009E32D4" w:rsidRPr="007B3D33" w:rsidRDefault="009E32D4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3325D0" w:rsidRPr="007B3D33" w:rsidRDefault="003325D0" w:rsidP="00702840">
      <w:pPr>
        <w:widowControl/>
        <w:spacing w:line="276" w:lineRule="auto"/>
        <w:ind w:rightChars="-121" w:right="-254"/>
        <w:jc w:val="left"/>
        <w:rPr>
          <w:rFonts w:ascii="ＭＳ 明朝" w:hAnsi="ＭＳ 明朝"/>
          <w:sz w:val="24"/>
        </w:rPr>
      </w:pPr>
    </w:p>
    <w:p w:rsidR="009E32D4" w:rsidRPr="007B3D33" w:rsidRDefault="003325D0" w:rsidP="00702840">
      <w:pPr>
        <w:widowControl/>
        <w:spacing w:line="276" w:lineRule="auto"/>
        <w:ind w:rightChars="-121" w:right="-254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>【変更内容】　※変更する内容のみ「変更前」「変更後」の欄に記載してください。</w:t>
      </w:r>
    </w:p>
    <w:tbl>
      <w:tblPr>
        <w:tblStyle w:val="a9"/>
        <w:tblW w:w="9288" w:type="dxa"/>
        <w:tblInd w:w="205" w:type="dxa"/>
        <w:tblLook w:val="04A0" w:firstRow="1" w:lastRow="0" w:firstColumn="1" w:lastColumn="0" w:noHBand="0" w:noVBand="1"/>
      </w:tblPr>
      <w:tblGrid>
        <w:gridCol w:w="4610"/>
        <w:gridCol w:w="4678"/>
      </w:tblGrid>
      <w:tr w:rsidR="007B3D33" w:rsidRPr="007B3D33" w:rsidTr="009B327A">
        <w:trPr>
          <w:trHeight w:val="567"/>
        </w:trPr>
        <w:tc>
          <w:tcPr>
            <w:tcW w:w="4610" w:type="dxa"/>
            <w:vAlign w:val="center"/>
          </w:tcPr>
          <w:p w:rsidR="00A570F0" w:rsidRPr="007B3D33" w:rsidRDefault="00A570F0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4678" w:type="dxa"/>
            <w:vAlign w:val="center"/>
          </w:tcPr>
          <w:p w:rsidR="00A570F0" w:rsidRPr="007B3D33" w:rsidRDefault="00A570F0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7B3D33" w:rsidRPr="007B3D33" w:rsidTr="009B327A">
        <w:trPr>
          <w:trHeight w:val="567"/>
        </w:trPr>
        <w:tc>
          <w:tcPr>
            <w:tcW w:w="4610" w:type="dxa"/>
            <w:vAlign w:val="center"/>
          </w:tcPr>
          <w:p w:rsidR="00A570F0" w:rsidRPr="007B3D33" w:rsidRDefault="00A570F0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A570F0" w:rsidRPr="007B3D33" w:rsidRDefault="00A570F0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70F0" w:rsidRPr="007B3D33" w:rsidTr="00702840">
        <w:trPr>
          <w:trHeight w:val="1847"/>
        </w:trPr>
        <w:tc>
          <w:tcPr>
            <w:tcW w:w="9288" w:type="dxa"/>
            <w:gridSpan w:val="2"/>
            <w:vAlign w:val="center"/>
          </w:tcPr>
          <w:p w:rsidR="00A570F0" w:rsidRPr="007B3D33" w:rsidRDefault="00A570F0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＜変更理由＞</w:t>
            </w:r>
          </w:p>
          <w:p w:rsidR="009B327A" w:rsidRPr="007B3D33" w:rsidRDefault="009B327A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</w:p>
          <w:p w:rsidR="00A570F0" w:rsidRPr="007B3D33" w:rsidRDefault="00A570F0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</w:p>
          <w:p w:rsidR="00A570F0" w:rsidRPr="007B3D33" w:rsidRDefault="00A570F0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A570F0" w:rsidRPr="007B3D33" w:rsidRDefault="00A570F0" w:rsidP="009E32D4">
      <w:pPr>
        <w:widowControl/>
        <w:ind w:rightChars="-121" w:right="-254"/>
        <w:jc w:val="left"/>
        <w:rPr>
          <w:rFonts w:ascii="ＭＳ 明朝" w:hAnsi="ＭＳ 明朝"/>
          <w:sz w:val="24"/>
        </w:rPr>
      </w:pPr>
    </w:p>
    <w:p w:rsidR="009E32D4" w:rsidRPr="007B3D33" w:rsidRDefault="009E32D4" w:rsidP="009E32D4">
      <w:pPr>
        <w:widowControl/>
        <w:jc w:val="left"/>
        <w:rPr>
          <w:rFonts w:ascii="ＭＳ 明朝" w:hAnsi="ＭＳ 明朝"/>
          <w:sz w:val="24"/>
        </w:rPr>
      </w:pPr>
    </w:p>
    <w:p w:rsidR="009E32D4" w:rsidRPr="007B3D33" w:rsidRDefault="009E32D4" w:rsidP="003F6CC2">
      <w:pPr>
        <w:widowControl/>
        <w:spacing w:line="480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>【補助金交付申請額】</w:t>
      </w:r>
    </w:p>
    <w:p w:rsidR="009E32D4" w:rsidRPr="007B3D33" w:rsidRDefault="009E32D4" w:rsidP="003F6CC2">
      <w:pPr>
        <w:widowControl/>
        <w:spacing w:line="480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>変更後の交付申請額</w:t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>円</w:t>
      </w:r>
    </w:p>
    <w:p w:rsidR="009B327A" w:rsidRPr="007B3D33" w:rsidRDefault="009E32D4" w:rsidP="00702840">
      <w:pPr>
        <w:widowControl/>
        <w:spacing w:line="480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>当初の交付決定額</w:t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="00A570F0" w:rsidRPr="007B3D33">
        <w:rPr>
          <w:rFonts w:ascii="ＭＳ 明朝" w:hAnsi="ＭＳ 明朝" w:hint="eastAsia"/>
          <w:sz w:val="24"/>
        </w:rPr>
        <w:t xml:space="preserve">　　　</w:t>
      </w:r>
      <w:r w:rsidRPr="007B3D33">
        <w:rPr>
          <w:rFonts w:ascii="ＭＳ 明朝" w:hAnsi="ＭＳ 明朝" w:hint="eastAsia"/>
          <w:sz w:val="24"/>
        </w:rPr>
        <w:t>円</w:t>
      </w:r>
      <w:bookmarkStart w:id="0" w:name="_GoBack"/>
      <w:bookmarkEnd w:id="0"/>
    </w:p>
    <w:sectPr w:rsidR="009B327A" w:rsidRPr="007B3D33" w:rsidSect="006D1B64">
      <w:pgSz w:w="11906" w:h="16838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6B" w:rsidRDefault="009F356B" w:rsidP="008C48EE">
      <w:r>
        <w:separator/>
      </w:r>
    </w:p>
  </w:endnote>
  <w:endnote w:type="continuationSeparator" w:id="0">
    <w:p w:rsidR="009F356B" w:rsidRDefault="009F356B" w:rsidP="008C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6B" w:rsidRDefault="009F356B" w:rsidP="008C48EE">
      <w:r>
        <w:separator/>
      </w:r>
    </w:p>
  </w:footnote>
  <w:footnote w:type="continuationSeparator" w:id="0">
    <w:p w:rsidR="009F356B" w:rsidRDefault="009F356B" w:rsidP="008C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81D0C"/>
    <w:multiLevelType w:val="hybridMultilevel"/>
    <w:tmpl w:val="DEB082A2"/>
    <w:lvl w:ilvl="0" w:tplc="2ADE0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DA"/>
    <w:rsid w:val="0000135E"/>
    <w:rsid w:val="00020774"/>
    <w:rsid w:val="000238C6"/>
    <w:rsid w:val="000261CC"/>
    <w:rsid w:val="00030C56"/>
    <w:rsid w:val="00032E2C"/>
    <w:rsid w:val="000B0BB8"/>
    <w:rsid w:val="000F1612"/>
    <w:rsid w:val="00105F1B"/>
    <w:rsid w:val="001210B0"/>
    <w:rsid w:val="00146161"/>
    <w:rsid w:val="00146FAB"/>
    <w:rsid w:val="00154BB9"/>
    <w:rsid w:val="001621E6"/>
    <w:rsid w:val="001652C5"/>
    <w:rsid w:val="00180416"/>
    <w:rsid w:val="00180B55"/>
    <w:rsid w:val="001A1552"/>
    <w:rsid w:val="001E2F3A"/>
    <w:rsid w:val="001E572F"/>
    <w:rsid w:val="00206FE8"/>
    <w:rsid w:val="00247CB9"/>
    <w:rsid w:val="00252EE5"/>
    <w:rsid w:val="002709F8"/>
    <w:rsid w:val="002730CF"/>
    <w:rsid w:val="00286D39"/>
    <w:rsid w:val="002A3732"/>
    <w:rsid w:val="002A3AC9"/>
    <w:rsid w:val="002B5810"/>
    <w:rsid w:val="002C5967"/>
    <w:rsid w:val="002D75AB"/>
    <w:rsid w:val="002E338B"/>
    <w:rsid w:val="00310299"/>
    <w:rsid w:val="00310E0F"/>
    <w:rsid w:val="0032736C"/>
    <w:rsid w:val="003311D5"/>
    <w:rsid w:val="003325D0"/>
    <w:rsid w:val="00335E2B"/>
    <w:rsid w:val="00355009"/>
    <w:rsid w:val="003568A5"/>
    <w:rsid w:val="003733E8"/>
    <w:rsid w:val="00374E98"/>
    <w:rsid w:val="00381A22"/>
    <w:rsid w:val="003949AA"/>
    <w:rsid w:val="003B5A5F"/>
    <w:rsid w:val="003B7AB4"/>
    <w:rsid w:val="003F6096"/>
    <w:rsid w:val="003F6CC2"/>
    <w:rsid w:val="0040230A"/>
    <w:rsid w:val="0042017E"/>
    <w:rsid w:val="00420E0A"/>
    <w:rsid w:val="00435F53"/>
    <w:rsid w:val="00456644"/>
    <w:rsid w:val="00490A66"/>
    <w:rsid w:val="004A53F2"/>
    <w:rsid w:val="004A763F"/>
    <w:rsid w:val="004C7257"/>
    <w:rsid w:val="0050036F"/>
    <w:rsid w:val="00511908"/>
    <w:rsid w:val="00530EA1"/>
    <w:rsid w:val="0054589D"/>
    <w:rsid w:val="00550A14"/>
    <w:rsid w:val="00557077"/>
    <w:rsid w:val="00597B12"/>
    <w:rsid w:val="005A4CBF"/>
    <w:rsid w:val="005B21D7"/>
    <w:rsid w:val="005D0241"/>
    <w:rsid w:val="005E0A04"/>
    <w:rsid w:val="00604097"/>
    <w:rsid w:val="00612FEA"/>
    <w:rsid w:val="00636D9E"/>
    <w:rsid w:val="00652C3D"/>
    <w:rsid w:val="00654FA6"/>
    <w:rsid w:val="006625C4"/>
    <w:rsid w:val="006B4BDE"/>
    <w:rsid w:val="006B6D6E"/>
    <w:rsid w:val="006C0905"/>
    <w:rsid w:val="006C20F4"/>
    <w:rsid w:val="006D0A12"/>
    <w:rsid w:val="006D1B64"/>
    <w:rsid w:val="006D497A"/>
    <w:rsid w:val="006E24EE"/>
    <w:rsid w:val="00702840"/>
    <w:rsid w:val="0071247C"/>
    <w:rsid w:val="007168CF"/>
    <w:rsid w:val="0073259F"/>
    <w:rsid w:val="00737F3D"/>
    <w:rsid w:val="0074149B"/>
    <w:rsid w:val="00747009"/>
    <w:rsid w:val="00751E5B"/>
    <w:rsid w:val="00770951"/>
    <w:rsid w:val="007A1E12"/>
    <w:rsid w:val="007B3D33"/>
    <w:rsid w:val="007C0717"/>
    <w:rsid w:val="007D52D3"/>
    <w:rsid w:val="007E64AE"/>
    <w:rsid w:val="007F1274"/>
    <w:rsid w:val="008550AC"/>
    <w:rsid w:val="00861B53"/>
    <w:rsid w:val="00870E85"/>
    <w:rsid w:val="008A0537"/>
    <w:rsid w:val="008C48EE"/>
    <w:rsid w:val="008C665E"/>
    <w:rsid w:val="008D6200"/>
    <w:rsid w:val="008E07EC"/>
    <w:rsid w:val="008E2EF0"/>
    <w:rsid w:val="008E71F7"/>
    <w:rsid w:val="009004DA"/>
    <w:rsid w:val="00903EAA"/>
    <w:rsid w:val="00920515"/>
    <w:rsid w:val="00923DDA"/>
    <w:rsid w:val="00935A5F"/>
    <w:rsid w:val="00946B2D"/>
    <w:rsid w:val="0095142D"/>
    <w:rsid w:val="00953AE3"/>
    <w:rsid w:val="009634E8"/>
    <w:rsid w:val="009708ED"/>
    <w:rsid w:val="00971043"/>
    <w:rsid w:val="009972B5"/>
    <w:rsid w:val="009A4018"/>
    <w:rsid w:val="009B327A"/>
    <w:rsid w:val="009C12DA"/>
    <w:rsid w:val="009D3E5C"/>
    <w:rsid w:val="009D74F7"/>
    <w:rsid w:val="009E32D4"/>
    <w:rsid w:val="009F356B"/>
    <w:rsid w:val="009F5AF8"/>
    <w:rsid w:val="00A02094"/>
    <w:rsid w:val="00A10664"/>
    <w:rsid w:val="00A2513E"/>
    <w:rsid w:val="00A273CE"/>
    <w:rsid w:val="00A3201E"/>
    <w:rsid w:val="00A34A2A"/>
    <w:rsid w:val="00A570F0"/>
    <w:rsid w:val="00A71B2D"/>
    <w:rsid w:val="00A80EBF"/>
    <w:rsid w:val="00A87A8A"/>
    <w:rsid w:val="00A92333"/>
    <w:rsid w:val="00AA36E7"/>
    <w:rsid w:val="00AB4872"/>
    <w:rsid w:val="00AD247E"/>
    <w:rsid w:val="00AE6C4A"/>
    <w:rsid w:val="00AF1D67"/>
    <w:rsid w:val="00AF628C"/>
    <w:rsid w:val="00AF63B8"/>
    <w:rsid w:val="00B04464"/>
    <w:rsid w:val="00B04D22"/>
    <w:rsid w:val="00B05817"/>
    <w:rsid w:val="00B14E99"/>
    <w:rsid w:val="00B17AF8"/>
    <w:rsid w:val="00B22579"/>
    <w:rsid w:val="00B26279"/>
    <w:rsid w:val="00B37E85"/>
    <w:rsid w:val="00B521F8"/>
    <w:rsid w:val="00B61D05"/>
    <w:rsid w:val="00BC10BC"/>
    <w:rsid w:val="00BC2BDB"/>
    <w:rsid w:val="00BC3A70"/>
    <w:rsid w:val="00BD3CB1"/>
    <w:rsid w:val="00BD4C34"/>
    <w:rsid w:val="00BE4799"/>
    <w:rsid w:val="00C31E07"/>
    <w:rsid w:val="00C42254"/>
    <w:rsid w:val="00C7660A"/>
    <w:rsid w:val="00C85DC3"/>
    <w:rsid w:val="00C96E0F"/>
    <w:rsid w:val="00CB6447"/>
    <w:rsid w:val="00CD5844"/>
    <w:rsid w:val="00D121EA"/>
    <w:rsid w:val="00D55E66"/>
    <w:rsid w:val="00D56302"/>
    <w:rsid w:val="00D62B64"/>
    <w:rsid w:val="00D63A69"/>
    <w:rsid w:val="00D70031"/>
    <w:rsid w:val="00D82E42"/>
    <w:rsid w:val="00D96E31"/>
    <w:rsid w:val="00DA5488"/>
    <w:rsid w:val="00DD2AC7"/>
    <w:rsid w:val="00E04EDA"/>
    <w:rsid w:val="00E172D6"/>
    <w:rsid w:val="00E26075"/>
    <w:rsid w:val="00E26CEB"/>
    <w:rsid w:val="00E46247"/>
    <w:rsid w:val="00E609CB"/>
    <w:rsid w:val="00E6546D"/>
    <w:rsid w:val="00E9313A"/>
    <w:rsid w:val="00E94E61"/>
    <w:rsid w:val="00ED0666"/>
    <w:rsid w:val="00EF0B89"/>
    <w:rsid w:val="00F36B9E"/>
    <w:rsid w:val="00F42613"/>
    <w:rsid w:val="00F43FFF"/>
    <w:rsid w:val="00F50C9C"/>
    <w:rsid w:val="00F55F56"/>
    <w:rsid w:val="00F67E90"/>
    <w:rsid w:val="00F87067"/>
    <w:rsid w:val="00FA2692"/>
    <w:rsid w:val="00FA7AFF"/>
    <w:rsid w:val="00FB22A6"/>
    <w:rsid w:val="00FB5EEF"/>
    <w:rsid w:val="00FD0813"/>
    <w:rsid w:val="00FF05DF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F605E9"/>
  <w15:chartTrackingRefBased/>
  <w15:docId w15:val="{B85481AC-4D10-409B-BD1E-AFB629B2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1"/>
      <w:szCs w:val="21"/>
    </w:rPr>
  </w:style>
  <w:style w:type="paragraph" w:styleId="a4">
    <w:name w:val="Balloon Text"/>
    <w:basedOn w:val="a"/>
    <w:semiHidden/>
    <w:rsid w:val="001652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C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48EE"/>
    <w:rPr>
      <w:kern w:val="2"/>
      <w:sz w:val="21"/>
      <w:szCs w:val="24"/>
    </w:rPr>
  </w:style>
  <w:style w:type="paragraph" w:styleId="a7">
    <w:name w:val="footer"/>
    <w:basedOn w:val="a"/>
    <w:link w:val="a8"/>
    <w:rsid w:val="008C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C48EE"/>
    <w:rPr>
      <w:kern w:val="2"/>
      <w:sz w:val="21"/>
      <w:szCs w:val="24"/>
    </w:rPr>
  </w:style>
  <w:style w:type="table" w:styleId="a9">
    <w:name w:val="Table Grid"/>
    <w:basedOn w:val="a1"/>
    <w:rsid w:val="0003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9C93-088B-41D7-B1AF-E291221E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5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産業連携強化推進事業費補助金交付要綱</vt:lpstr>
      <vt:lpstr>地域産業連携強化推進事業費補助金交付要綱</vt:lpstr>
    </vt:vector>
  </TitlesOfParts>
  <Company>山梨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産業連携強化推進事業費補助金交付要綱</dc:title>
  <dc:subject/>
  <dc:creator>PC03N0133Y</dc:creator>
  <cp:keywords/>
  <cp:lastModifiedBy>山梨県</cp:lastModifiedBy>
  <cp:revision>73</cp:revision>
  <cp:lastPrinted>2023-05-10T08:11:00Z</cp:lastPrinted>
  <dcterms:created xsi:type="dcterms:W3CDTF">2022-03-11T06:04:00Z</dcterms:created>
  <dcterms:modified xsi:type="dcterms:W3CDTF">2023-05-10T10:00:00Z</dcterms:modified>
</cp:coreProperties>
</file>